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11" w:rsidRDefault="00830F11" w:rsidP="00DA41F9">
      <w:pPr>
        <w:spacing w:after="0" w:line="240" w:lineRule="auto"/>
      </w:pPr>
      <w:r>
        <w:separator/>
      </w:r>
    </w:p>
  </w:endnote>
  <w:endnote w:type="continuationSeparator" w:id="0">
    <w:p w:rsidR="00830F11" w:rsidRDefault="00830F11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11" w:rsidRDefault="00830F11" w:rsidP="00DA41F9">
      <w:pPr>
        <w:spacing w:after="0" w:line="240" w:lineRule="auto"/>
      </w:pPr>
      <w:r>
        <w:separator/>
      </w:r>
    </w:p>
  </w:footnote>
  <w:footnote w:type="continuationSeparator" w:id="0">
    <w:p w:rsidR="00830F11" w:rsidRDefault="00830F11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</w:t>
      </w:r>
      <w:r>
        <w:t>01/09/201</w:t>
      </w:r>
      <w:r w:rsidR="009F0FE1">
        <w:t>7</w:t>
      </w:r>
      <w:bookmarkStart w:id="0" w:name="_GoBack"/>
      <w:bookmarkEnd w:id="0"/>
    </w:p>
  </w:footnote>
  <w:footnote w:id="3">
    <w:p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7F"/>
    <w:rsid w:val="000155AB"/>
    <w:rsid w:val="0002047F"/>
    <w:rsid w:val="0007563D"/>
    <w:rsid w:val="00105FBA"/>
    <w:rsid w:val="00320AB9"/>
    <w:rsid w:val="004D567D"/>
    <w:rsid w:val="00532CC0"/>
    <w:rsid w:val="00690459"/>
    <w:rsid w:val="006B01A8"/>
    <w:rsid w:val="007401B0"/>
    <w:rsid w:val="00830F11"/>
    <w:rsid w:val="009F0FE1"/>
    <w:rsid w:val="00A25C3F"/>
    <w:rsid w:val="00AD66B8"/>
    <w:rsid w:val="00B325A7"/>
    <w:rsid w:val="00C166A5"/>
    <w:rsid w:val="00D03760"/>
    <w:rsid w:val="00D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EEBE"/>
  <w15:docId w15:val="{3B7D6FCC-F61B-4454-AF5C-E51D9E32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D408-7E58-43AC-B878-729EB13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Utilisateur Windows</cp:lastModifiedBy>
  <cp:revision>11</cp:revision>
  <dcterms:created xsi:type="dcterms:W3CDTF">2011-06-20T19:48:00Z</dcterms:created>
  <dcterms:modified xsi:type="dcterms:W3CDTF">2017-08-23T13:17:00Z</dcterms:modified>
</cp:coreProperties>
</file>